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480"/>
        <w:gridCol w:w="1660"/>
        <w:gridCol w:w="1560"/>
        <w:gridCol w:w="1660"/>
        <w:gridCol w:w="1660"/>
        <w:gridCol w:w="1660"/>
        <w:gridCol w:w="1560"/>
      </w:tblGrid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470B95" w:rsidRPr="00470B95" w:rsidTr="00470B95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70B95" w:rsidRPr="00470B95" w:rsidTr="00470B95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70B95" w:rsidRPr="00470B95" w:rsidTr="00470B95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271,3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8,720,539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3,550,795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,852,920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,852,920.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697,874.5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6,579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77,200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07,924.05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08,9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79,468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6,088,369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761,987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761,987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26,382.51</w:t>
            </w:r>
          </w:p>
        </w:tc>
      </w:tr>
      <w:tr w:rsidR="00470B95" w:rsidRPr="00470B95" w:rsidTr="00470B95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17,13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80,449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797,582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593,546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593,546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04,035.77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934,45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9,791,801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142,649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41,700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41,700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000,949.0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63,01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092,921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970,096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483,574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483,574.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486,521.76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6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7,686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674,89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102,835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102,835.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72,061.41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931,1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213,238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1,144,386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4,077,361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4,059,588.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067,025.2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75,41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2,948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88,363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266,995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266,995.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1,367.61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189,25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3,050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122,308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16,034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16,034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406,273.89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36,90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151,063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5,687,967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243,411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233,135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444,556.06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27,0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27,359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99,669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25,529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25,529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74,139.88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088,7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503,828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9,592,528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0,433,336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0,425,839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9,159,192.0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19,02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9,708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058,730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3,348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3,348.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555,381.82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8,706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8,706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6,113.94</w:t>
            </w:r>
          </w:p>
        </w:tc>
      </w:tr>
      <w:tr w:rsidR="00470B95" w:rsidRPr="00470B95" w:rsidTr="00470B95">
        <w:trPr>
          <w:trHeight w:val="48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588,8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255,011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333,87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830,870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830,870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03,008.05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43,9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7,210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41,159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88,777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88,777.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52,381.76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4,109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89,421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62,810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62,810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26,611.47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915,668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94,296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,422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,422.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7,873.79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35,198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81,346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1,905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1,905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9,441.0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9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95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700.0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2029EA" w:rsidRDefault="002029EA" w:rsidP="003D5DBF">
      <w:pPr>
        <w:jc w:val="center"/>
      </w:pPr>
    </w:p>
    <w:p w:rsidR="00470B95" w:rsidRDefault="00470B95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sectPr w:rsidR="008225E3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8ABD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3D5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E2A9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49E3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4F7B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21AF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509B-074B-4ABF-94B3-E1CF4CF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29:00Z</dcterms:created>
  <dcterms:modified xsi:type="dcterms:W3CDTF">2021-10-27T23:29:00Z</dcterms:modified>
</cp:coreProperties>
</file>